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 xml:space="preserve">Приложение </w:t>
      </w:r>
    </w:p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>к служебной записке</w:t>
      </w:r>
    </w:p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>от__________ №_____________</w:t>
      </w:r>
    </w:p>
    <w:p w:rsidR="00C473AA" w:rsidRDefault="00C473AA" w:rsidP="00112A30">
      <w:pPr>
        <w:tabs>
          <w:tab w:val="left" w:pos="7020"/>
          <w:tab w:val="left" w:pos="7371"/>
          <w:tab w:val="left" w:pos="10620"/>
        </w:tabs>
        <w:ind w:left="7513"/>
        <w:jc w:val="center"/>
        <w:rPr>
          <w:rStyle w:val="a3"/>
          <w:b/>
          <w:sz w:val="20"/>
          <w:szCs w:val="20"/>
        </w:rPr>
      </w:pPr>
    </w:p>
    <w:p w:rsidR="00314110" w:rsidRPr="00A242D1" w:rsidRDefault="00314110" w:rsidP="00314110">
      <w:pPr>
        <w:jc w:val="center"/>
        <w:rPr>
          <w:b/>
          <w:bCs/>
          <w:color w:val="000000"/>
        </w:rPr>
      </w:pPr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="00C473AA">
        <w:rPr>
          <w:color w:val="000000"/>
        </w:rPr>
        <w:t>поступивших в</w:t>
      </w:r>
      <w:r w:rsidR="00907AB2">
        <w:rPr>
          <w:color w:val="000000"/>
        </w:rPr>
        <w:t>о</w:t>
      </w:r>
      <w:r w:rsidR="0063000E">
        <w:rPr>
          <w:color w:val="000000"/>
        </w:rPr>
        <w:t xml:space="preserve"> </w:t>
      </w:r>
      <w:r w:rsidR="00907AB2">
        <w:rPr>
          <w:color w:val="000000"/>
          <w:lang w:val="en-US"/>
        </w:rPr>
        <w:t>I</w:t>
      </w:r>
      <w:r w:rsidR="00924406">
        <w:rPr>
          <w:color w:val="000000"/>
          <w:lang w:val="en-US"/>
        </w:rPr>
        <w:t>I</w:t>
      </w:r>
      <w:r w:rsidR="004C10B0">
        <w:rPr>
          <w:color w:val="000000"/>
        </w:rPr>
        <w:t xml:space="preserve"> </w:t>
      </w:r>
      <w:r w:rsidR="00C473AA">
        <w:rPr>
          <w:color w:val="000000"/>
        </w:rPr>
        <w:t xml:space="preserve">квартале </w:t>
      </w:r>
      <w:r w:rsidRPr="00A242D1">
        <w:rPr>
          <w:bCs/>
          <w:color w:val="000000"/>
        </w:rPr>
        <w:t>201</w:t>
      </w:r>
      <w:r w:rsidR="004C10B0">
        <w:rPr>
          <w:bCs/>
          <w:color w:val="000000"/>
        </w:rPr>
        <w:t xml:space="preserve">7 </w:t>
      </w:r>
      <w:r w:rsidRPr="00A242D1">
        <w:rPr>
          <w:bCs/>
          <w:color w:val="000000"/>
        </w:rPr>
        <w:t>года</w:t>
      </w:r>
    </w:p>
    <w:p w:rsidR="001F27C0" w:rsidRPr="00B541CC" w:rsidRDefault="001F27C0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087"/>
        <w:gridCol w:w="992"/>
      </w:tblGrid>
      <w:tr w:rsidR="00907AB2" w:rsidTr="00907AB2">
        <w:trPr>
          <w:trHeight w:val="77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B2" w:rsidRPr="00B5014D" w:rsidRDefault="00907AB2" w:rsidP="005C54D2">
            <w:pPr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B2" w:rsidRPr="00B5014D" w:rsidRDefault="00907AB2" w:rsidP="005C54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Default="00907AB2">
            <w:pPr>
              <w:spacing w:after="200" w:line="276" w:lineRule="auto"/>
            </w:pPr>
          </w:p>
        </w:tc>
      </w:tr>
      <w:tr w:rsidR="00907AB2" w:rsidRPr="00305780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305780" w:rsidRDefault="00907AB2" w:rsidP="005C54D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305780" w:rsidRDefault="00907AB2" w:rsidP="005C54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305780" w:rsidRDefault="00907AB2" w:rsidP="005C54D2">
            <w:pPr>
              <w:rPr>
                <w:b/>
                <w:sz w:val="22"/>
                <w:szCs w:val="22"/>
              </w:rPr>
            </w:pP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1.0002.0024.0172.0047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1.0002.0024.0221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1.0002.0024.0225 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2.0024.029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Вопросы кадр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1.0002.0024.0653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рушения законодательства о государственной службе. Нарушения должностного регламента должностны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2.0024.123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2.0024.128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1.0002.0025.0466 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Развитие предпринимательской деятельности‚ малый и средний бизн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3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2.0027.01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Рассмотрение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0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2.0027.011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proofErr w:type="gramStart"/>
            <w:r w:rsidRPr="00DE1293">
              <w:rPr>
                <w:sz w:val="22"/>
                <w:szCs w:val="22"/>
              </w:rPr>
              <w:t>Обращения</w:t>
            </w:r>
            <w:proofErr w:type="gramEnd"/>
            <w:r w:rsidRPr="00DE1293">
              <w:rPr>
                <w:sz w:val="22"/>
                <w:szCs w:val="22"/>
              </w:rPr>
              <w:t>‚ не подписанные авторами‚ без указания адр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2.0027.0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Запросы архивных данных (за исключением зарубежных стра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2.0027.012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480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2.0027.012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2.0027.065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есогласие с результатам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2.0027.075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0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3.0030.047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36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1.0003.0031.04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3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2.0006.0064.00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4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2.0006.0065.021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Труд‚ зарплата‚ пособия в связи с закрытием‚ банкротством и ликвидацией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3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2.0006.0065.022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4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2.0006.0065.022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Отпуска. Оплата бюллете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2.0007.0067.0245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34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2.0007.0067.025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Фонд социального страхования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2.0007.0067.031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Фонд обязательного медицинского страхования (ФОМ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4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 0086.077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 033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логовые правонарушения‚ ответственность за их соверш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3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lastRenderedPageBreak/>
              <w:t>0003.0008.0086. 054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3.0008.0086.0332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Федеральные, региональные, местные налоги и с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35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33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логовая служба: налоги‚ сборы и штраф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4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33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логовые правонарушения‚ ответственность за их соверш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1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3.0008.0086.0542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18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68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логовые пре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973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5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6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6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52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6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45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3.0008.0086.0763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630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3.0008.0086.0764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606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3336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9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6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Гос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7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3.0008.0086.0768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6472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3.0008.0086.0769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989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3.0008.0086.0770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05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3.0008.0086.0771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Применение К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24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Получение и отказ от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32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8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7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7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7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614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3.0008.0086.0776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7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3.0008.0086.0777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6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77.001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Оценка </w:t>
            </w:r>
            <w:proofErr w:type="spellStart"/>
            <w:r w:rsidRPr="00DE1293">
              <w:rPr>
                <w:sz w:val="22"/>
                <w:szCs w:val="22"/>
              </w:rPr>
              <w:t>эфективности</w:t>
            </w:r>
            <w:proofErr w:type="spellEnd"/>
            <w:r w:rsidRPr="00DE1293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77.001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Критика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4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0003.0008.0086.0777.0298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219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077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6.14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20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.0087.068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353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080086.033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96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03.0012.0134.00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88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2.0007.0067.00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3</w:t>
            </w:r>
          </w:p>
        </w:tc>
      </w:tr>
      <w:tr w:rsidR="00907AB2" w:rsidTr="00907AB2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>0031.0008.0086.0777.001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 w:rsidRPr="00DE1293">
              <w:rPr>
                <w:sz w:val="22"/>
                <w:szCs w:val="22"/>
              </w:rPr>
              <w:t xml:space="preserve">Иные </w:t>
            </w:r>
            <w:proofErr w:type="spellStart"/>
            <w:r w:rsidRPr="00DE1293">
              <w:rPr>
                <w:sz w:val="22"/>
                <w:szCs w:val="22"/>
              </w:rPr>
              <w:t>под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DE1293" w:rsidRDefault="00907AB2" w:rsidP="005C54D2">
            <w:pPr>
              <w:rPr>
                <w:b/>
                <w:sz w:val="22"/>
                <w:szCs w:val="22"/>
              </w:rPr>
            </w:pPr>
            <w:r w:rsidRPr="00DE1293">
              <w:rPr>
                <w:b/>
                <w:sz w:val="22"/>
                <w:szCs w:val="22"/>
              </w:rPr>
              <w:t>10</w:t>
            </w:r>
          </w:p>
        </w:tc>
      </w:tr>
      <w:tr w:rsidR="00907AB2" w:rsidTr="00907AB2">
        <w:trPr>
          <w:trHeight w:val="36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AB2" w:rsidRPr="00DE1293" w:rsidRDefault="00907AB2" w:rsidP="005C5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AB2" w:rsidRPr="00907AB2" w:rsidRDefault="00907AB2" w:rsidP="00907AB2">
            <w:pPr>
              <w:rPr>
                <w:b/>
                <w:sz w:val="22"/>
                <w:szCs w:val="22"/>
                <w:lang w:val="en-US"/>
              </w:rPr>
            </w:pPr>
            <w:r w:rsidRPr="00DE1293">
              <w:rPr>
                <w:b/>
                <w:sz w:val="22"/>
                <w:szCs w:val="22"/>
              </w:rPr>
              <w:t>2116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B96419" w:rsidRPr="00D2771E" w:rsidRDefault="00B96419" w:rsidP="009052BD">
      <w:pPr>
        <w:shd w:val="clear" w:color="auto" w:fill="FFFFFF" w:themeFill="background1"/>
        <w:rPr>
          <w:b/>
          <w:bCs/>
          <w:color w:val="000000"/>
        </w:rPr>
      </w:pPr>
    </w:p>
    <w:sectPr w:rsidR="00B96419" w:rsidRPr="00D2771E" w:rsidSect="001F27C0">
      <w:headerReference w:type="default" r:id="rId8"/>
      <w:pgSz w:w="11906" w:h="16838"/>
      <w:pgMar w:top="536" w:right="282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5E" w:rsidRDefault="0066765E" w:rsidP="00314110">
      <w:r>
        <w:separator/>
      </w:r>
    </w:p>
  </w:endnote>
  <w:endnote w:type="continuationSeparator" w:id="0">
    <w:p w:rsidR="0066765E" w:rsidRDefault="0066765E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5E" w:rsidRDefault="0066765E" w:rsidP="00314110">
      <w:r>
        <w:separator/>
      </w:r>
    </w:p>
  </w:footnote>
  <w:footnote w:type="continuationSeparator" w:id="0">
    <w:p w:rsidR="0066765E" w:rsidRDefault="0066765E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2596B"/>
    <w:rsid w:val="00033C51"/>
    <w:rsid w:val="00071C0D"/>
    <w:rsid w:val="00073615"/>
    <w:rsid w:val="0008407D"/>
    <w:rsid w:val="000863EA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64B2"/>
    <w:rsid w:val="001076A2"/>
    <w:rsid w:val="00111557"/>
    <w:rsid w:val="00112A30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3518"/>
    <w:rsid w:val="001B5675"/>
    <w:rsid w:val="001D3DA4"/>
    <w:rsid w:val="001E1D73"/>
    <w:rsid w:val="001E24FE"/>
    <w:rsid w:val="001F04ED"/>
    <w:rsid w:val="001F27C0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27C3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1725"/>
    <w:rsid w:val="00365CC7"/>
    <w:rsid w:val="00367B8F"/>
    <w:rsid w:val="00384BED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16835"/>
    <w:rsid w:val="00422AA2"/>
    <w:rsid w:val="0043488B"/>
    <w:rsid w:val="004606C9"/>
    <w:rsid w:val="0046386D"/>
    <w:rsid w:val="00464FA0"/>
    <w:rsid w:val="00467212"/>
    <w:rsid w:val="00474A4B"/>
    <w:rsid w:val="00480DB3"/>
    <w:rsid w:val="004915D1"/>
    <w:rsid w:val="004A049C"/>
    <w:rsid w:val="004B0EB3"/>
    <w:rsid w:val="004C10B0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00E"/>
    <w:rsid w:val="00630C03"/>
    <w:rsid w:val="00636DFC"/>
    <w:rsid w:val="00655DD5"/>
    <w:rsid w:val="0066765E"/>
    <w:rsid w:val="00673DED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263D"/>
    <w:rsid w:val="0071797D"/>
    <w:rsid w:val="00722C72"/>
    <w:rsid w:val="0072768C"/>
    <w:rsid w:val="0073334F"/>
    <w:rsid w:val="00733F87"/>
    <w:rsid w:val="007342DB"/>
    <w:rsid w:val="0073458F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09B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0E8C"/>
    <w:rsid w:val="00864E66"/>
    <w:rsid w:val="00866709"/>
    <w:rsid w:val="0087238D"/>
    <w:rsid w:val="008777B3"/>
    <w:rsid w:val="008C0F5F"/>
    <w:rsid w:val="008D2FF9"/>
    <w:rsid w:val="008E112C"/>
    <w:rsid w:val="008E18D6"/>
    <w:rsid w:val="008E6EC2"/>
    <w:rsid w:val="008F16B7"/>
    <w:rsid w:val="00904D14"/>
    <w:rsid w:val="009052BD"/>
    <w:rsid w:val="00907AB2"/>
    <w:rsid w:val="00911540"/>
    <w:rsid w:val="00922D9E"/>
    <w:rsid w:val="00924406"/>
    <w:rsid w:val="0092560D"/>
    <w:rsid w:val="00955D76"/>
    <w:rsid w:val="00961936"/>
    <w:rsid w:val="00962F4E"/>
    <w:rsid w:val="009661C6"/>
    <w:rsid w:val="00974235"/>
    <w:rsid w:val="009B23F0"/>
    <w:rsid w:val="009C4ED0"/>
    <w:rsid w:val="009D3094"/>
    <w:rsid w:val="009E0873"/>
    <w:rsid w:val="009E12C1"/>
    <w:rsid w:val="009E4C43"/>
    <w:rsid w:val="00A0059D"/>
    <w:rsid w:val="00A1483A"/>
    <w:rsid w:val="00A242D1"/>
    <w:rsid w:val="00A45152"/>
    <w:rsid w:val="00A62AD7"/>
    <w:rsid w:val="00A76930"/>
    <w:rsid w:val="00A76C89"/>
    <w:rsid w:val="00A9678D"/>
    <w:rsid w:val="00AA5395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1AC6"/>
    <w:rsid w:val="00BB28E3"/>
    <w:rsid w:val="00BB2B83"/>
    <w:rsid w:val="00BC2FD1"/>
    <w:rsid w:val="00BD6052"/>
    <w:rsid w:val="00BF2934"/>
    <w:rsid w:val="00BF2D54"/>
    <w:rsid w:val="00BF5B79"/>
    <w:rsid w:val="00C03D59"/>
    <w:rsid w:val="00C06D3A"/>
    <w:rsid w:val="00C0760A"/>
    <w:rsid w:val="00C14424"/>
    <w:rsid w:val="00C15625"/>
    <w:rsid w:val="00C213D2"/>
    <w:rsid w:val="00C34E03"/>
    <w:rsid w:val="00C44ED5"/>
    <w:rsid w:val="00C473AA"/>
    <w:rsid w:val="00C5152E"/>
    <w:rsid w:val="00C57F51"/>
    <w:rsid w:val="00C663C0"/>
    <w:rsid w:val="00C73149"/>
    <w:rsid w:val="00C822A5"/>
    <w:rsid w:val="00C87CF5"/>
    <w:rsid w:val="00C95979"/>
    <w:rsid w:val="00C96997"/>
    <w:rsid w:val="00CE6D9A"/>
    <w:rsid w:val="00CF347B"/>
    <w:rsid w:val="00D0351F"/>
    <w:rsid w:val="00D158E2"/>
    <w:rsid w:val="00D211A9"/>
    <w:rsid w:val="00D22C49"/>
    <w:rsid w:val="00D2771E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E5E64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B6976"/>
    <w:rsid w:val="00EC47B9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A4A07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A154-74A5-4BE0-AA00-F728748B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16</cp:revision>
  <cp:lastPrinted>2017-01-19T14:22:00Z</cp:lastPrinted>
  <dcterms:created xsi:type="dcterms:W3CDTF">2017-01-13T12:15:00Z</dcterms:created>
  <dcterms:modified xsi:type="dcterms:W3CDTF">2017-07-10T12:18:00Z</dcterms:modified>
</cp:coreProperties>
</file>